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17/2021 vom 6. April 2021</w:t>
      </w:r>
    </w:p>
    <w:p>
      <w:r>
        <w:t>GE Cour de justice, 2021-04-06, FR</w:t>
      </w:r>
    </w:p>
    <w:p>
      <w:r>
        <w:rPr>
          <w:b/>
        </w:rPr>
        <w:t xml:space="preserve">Quelle: </w:t>
      </w:r>
      <w:r>
        <w:t>https://mcp.opencaselaw.ch/entscheid/ge_gerichte_ACJC_417_2021</w:t>
      </w:r>
    </w:p>
    <w:p>
      <w:r>
        <w:t>FR: GE_GERICHTE ACJC/417/2021 du 6 avril 2021</w:t>
      </w:r>
    </w:p>
    <w:p>
      <w:r>
        <w:t>IT: GE_GERICHTE ACJC/417/2021 del 6 aprile 2021</w:t>
      </w:r>
    </w:p>
    <w:p>
      <w:pPr>
        <w:pStyle w:val="Heading2"/>
      </w:pPr>
      <w:r>
        <w:t>Volltext</w:t>
      </w:r>
    </w:p>
    <w:p>
      <w:r>
        <w:t>Le présent arrêt est communiqué aux parties par plis recommandés du 07.04.2021.</w:t>
      </w:r>
    </w:p>
    <w:p>
      <w:r>
        <w:t>REPUBLIQUE ET</w:t>
      </w:r>
    </w:p>
    <w:p>
      <w:r>
        <w:t>CANTON DE GENEVE POUVOIR JUDICIAIRE C/1978/2021 ACJC/417/2021 ARRÊT DE LA COUR DE JUSTICE Chambre des baux et loyers DU MARDI 6 AVRIL 2021</w:t>
      </w:r>
    </w:p>
    <w:p>
      <w:r>
        <w:t>Entre A______ SARL, sise ______ [GE], recourante contre un jugement rendu par le Tribunal des baux et loyers le 9 mars 2021, comparant par Me Jean-Philippe FERRERO, avocat, boulevard des Philosophes 13, 1205 Genève, en l'étude duquel elle fait élection de domicile, et B______, sise ______[GE], intimée, comparant par Me Nadia Isabel CLERIGO CORREIA, avocate, quai des Bergues 23, 1201 Genève, en l'étude de laquelle elle fait élection de domicile.</w:t>
      </w:r>
    </w:p>
    <w:p>
      <w:r>
        <w:t>- 2/4 -</w:t>
      </w:r>
    </w:p>
    <w:p>
      <w:r>
        <w:t>C/1978/2021 Attendu, EN FAIT, que par jugement JTBL/199/2021 rendu le 9 mars 2021, expédié pour notification aux parties le 16 mars 2021, le Tribunal a condamné A______ SARL à évacuer immédiatement de sa personne, de tout tiers dont elle est responsable et de ses biens le local commercial de 116.16 m2 situé au sous-sol de l'immeuble sis chemin 1______, à Genève (ch. 1), a autorisé la B______ à requérir l'évacuation par la force publique de A______ SARL dès le 30ème jour après l'entrée en force du jugement (ch. 2), a débouté les parties de toutes autres conclusions (ch. 3) et a dit que la procédure était gratuite (ch. 4); Que par acte déposé le 29 mars 2021, A______ SARL a formé recours contre ce jugement, concluant à l'annulation de celui-ci et, cela fait, au déboutement de B______ de toutes ses conclusions, subsidiairement au renvoi de la cause au Tribunal pour nouvelle décision; Qu'à titre préalable, elle a requis le bénéfice de l'effet suspensif; Que B______ s'est rapportée à justice sur ladite conclusion préalable; Considérant, EN DROIT, que le recours est recevable contre les décisions finales, incidentes et provisionnelles de première instance qui ne peuvent faire l'objet d'un appel (art. 319 let. a CPC); Qu'il ne suspend pas la force de chose jugée, l'instance d'appel pouvant suspendre le caractère exécutoire (art. 325 al. 1 et 2 CPC);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recourante remet en cause tant le prononcé de l'évacuation que les mesures d'exécution ordonnées par le Tribunal des baux et loyers;</w:t>
      </w:r>
    </w:p>
    <w:p>
      <w:r>
        <w:t>- 3/4 -</w:t>
      </w:r>
    </w:p>
    <w:p>
      <w:r>
        <w:t>C/1978/2021 Qu'il convient de tenir compte de la courte durée présumable de la présente procédure, jugée selon la procédure sommaire (art. 257 al. 1 CPC), et de ce que l'intimée s'en est rapportée à justice; Qu'il se justifie de suspendre le caractère exécutoire du jugement entrepris, afin de ne pas vider le recours de son objet; Que la requête de la recourante sera en conséquence admise. * * * * *</w:t>
      </w:r>
    </w:p>
    <w:p>
      <w:r>
        <w:t>- 4/4 -</w:t>
      </w:r>
    </w:p>
    <w:p>
      <w:r>
        <w:t>C/1978/2021 PAR CES MOTIFS, La Présidente ad interim de la Chambre des baux et loyers : Suspend le caractère exécutoire du jugement JTBL/199/2021 rendu le 9 mars 2021 par le Tribunal des baux et loyers dans la cause C/1978/2021-8-SE. Siégeant : Madame Sylvie DROIN, présidente ad interim; Madame Maïté VALENTE, greffière.</w:t>
      </w:r>
    </w:p>
    <w:p>
      <w:r>
        <w:t>La présidente ad interim : Sylvie DROIN</w:t>
      </w:r>
    </w:p>
    <w:p>
      <w:r>
        <w:t>La greffière : Maïté VALENTE</w:t>
      </w:r>
    </w:p>
    <w:p>
      <w:r>
        <w:t>Indication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